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DBF0" w14:textId="77777777" w:rsidR="00281AE9" w:rsidRPr="001A69CB" w:rsidRDefault="00281AE9" w:rsidP="00E56BBD">
      <w:pPr>
        <w:ind w:left="252" w:hangingChars="100" w:hanging="252"/>
        <w:rPr>
          <w:sz w:val="20"/>
          <w:szCs w:val="20"/>
          <w:lang w:eastAsia="zh-TW"/>
        </w:rPr>
      </w:pPr>
      <w:r w:rsidRPr="001A69CB">
        <w:rPr>
          <w:rFonts w:hint="eastAsia"/>
          <w:sz w:val="20"/>
          <w:szCs w:val="20"/>
          <w:lang w:eastAsia="zh-TW"/>
        </w:rPr>
        <w:t>様式１</w:t>
      </w:r>
    </w:p>
    <w:p w14:paraId="711B5ECD" w14:textId="68BB7B43" w:rsidR="00E52D26" w:rsidRPr="001A69CB" w:rsidRDefault="00E52D26" w:rsidP="00E56BBD">
      <w:pPr>
        <w:spacing w:line="400" w:lineRule="exact"/>
        <w:ind w:left="292" w:hangingChars="100" w:hanging="292"/>
        <w:jc w:val="center"/>
        <w:rPr>
          <w:lang w:eastAsia="zh-TW"/>
        </w:rPr>
      </w:pPr>
      <w:r w:rsidRPr="001A69CB">
        <w:rPr>
          <w:rFonts w:hint="eastAsia"/>
          <w:lang w:eastAsia="zh-TW"/>
        </w:rPr>
        <w:t>真岡市農業委員会</w:t>
      </w:r>
      <w:r w:rsidR="00AC339C" w:rsidRPr="001A69CB">
        <w:rPr>
          <w:rFonts w:hint="eastAsia"/>
          <w:lang w:eastAsia="zh-TW"/>
        </w:rPr>
        <w:t>農地利用最適化推進委員</w:t>
      </w:r>
      <w:r w:rsidRPr="001A69CB">
        <w:rPr>
          <w:rFonts w:hint="eastAsia"/>
          <w:lang w:eastAsia="zh-TW"/>
        </w:rPr>
        <w:t>推薦</w:t>
      </w:r>
      <w:r w:rsidR="002E263B" w:rsidRPr="001A69CB">
        <w:rPr>
          <w:rFonts w:hint="eastAsia"/>
          <w:lang w:eastAsia="zh-TW"/>
        </w:rPr>
        <w:t>書</w:t>
      </w:r>
      <w:r w:rsidRPr="001A69CB">
        <w:rPr>
          <w:rFonts w:hint="eastAsia"/>
          <w:lang w:eastAsia="zh-TW"/>
        </w:rPr>
        <w:t>（</w:t>
      </w:r>
      <w:r w:rsidR="002E263B" w:rsidRPr="001A69CB">
        <w:rPr>
          <w:rFonts w:hint="eastAsia"/>
          <w:lang w:eastAsia="zh-TW"/>
        </w:rPr>
        <w:t>一般</w:t>
      </w:r>
      <w:r w:rsidRPr="001A69CB">
        <w:rPr>
          <w:rFonts w:hint="eastAsia"/>
          <w:lang w:eastAsia="zh-TW"/>
        </w:rPr>
        <w:t>推薦</w:t>
      </w:r>
      <w:r w:rsidR="002E263B" w:rsidRPr="001A69CB">
        <w:rPr>
          <w:rFonts w:hint="eastAsia"/>
          <w:lang w:eastAsia="zh-TW"/>
        </w:rPr>
        <w:t>書</w:t>
      </w:r>
      <w:r w:rsidRPr="001A69CB">
        <w:rPr>
          <w:rFonts w:hint="eastAsia"/>
          <w:lang w:eastAsia="zh-TW"/>
        </w:rPr>
        <w:t>）</w:t>
      </w:r>
    </w:p>
    <w:p w14:paraId="4210E113" w14:textId="77777777" w:rsidR="00E52D26" w:rsidRPr="001A69CB" w:rsidRDefault="00E52D26" w:rsidP="00E56BBD">
      <w:pPr>
        <w:spacing w:line="400" w:lineRule="exact"/>
        <w:ind w:left="289"/>
      </w:pPr>
      <w:r w:rsidRPr="001A69CB">
        <w:rPr>
          <w:rFonts w:hint="eastAsia"/>
        </w:rPr>
        <w:t>１　被推薦者（推薦を</w:t>
      </w:r>
      <w:r w:rsidR="008A062C" w:rsidRPr="001A69CB">
        <w:rPr>
          <w:rFonts w:hint="eastAsia"/>
        </w:rPr>
        <w:t>受ける</w:t>
      </w:r>
      <w:r w:rsidRPr="001A69CB">
        <w:rPr>
          <w:rFonts w:hint="eastAsia"/>
        </w:rPr>
        <w:t>者）</w:t>
      </w:r>
    </w:p>
    <w:tbl>
      <w:tblPr>
        <w:tblStyle w:val="a5"/>
        <w:tblW w:w="9278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376"/>
        <w:gridCol w:w="992"/>
        <w:gridCol w:w="1653"/>
        <w:gridCol w:w="1607"/>
        <w:gridCol w:w="3650"/>
      </w:tblGrid>
      <w:tr w:rsidR="00A1310C" w:rsidRPr="00A1310C" w14:paraId="4AE02D5C" w14:textId="77777777" w:rsidTr="00C810BA">
        <w:trPr>
          <w:trHeight w:val="310"/>
        </w:trPr>
        <w:tc>
          <w:tcPr>
            <w:tcW w:w="1376" w:type="dxa"/>
            <w:tcBorders>
              <w:bottom w:val="dashed" w:sz="4" w:space="0" w:color="auto"/>
            </w:tcBorders>
          </w:tcPr>
          <w:p w14:paraId="1C976075" w14:textId="77777777" w:rsidR="00840AAE" w:rsidRPr="00A1310C" w:rsidRDefault="00840AAE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902" w:type="dxa"/>
            <w:gridSpan w:val="4"/>
            <w:tcBorders>
              <w:bottom w:val="dashed" w:sz="4" w:space="0" w:color="auto"/>
            </w:tcBorders>
          </w:tcPr>
          <w:p w14:paraId="765C3813" w14:textId="77777777" w:rsidR="00840AAE" w:rsidRPr="00A1310C" w:rsidRDefault="00840AAE" w:rsidP="007D7B30">
            <w:pPr>
              <w:spacing w:line="360" w:lineRule="exact"/>
              <w:rPr>
                <w:b/>
                <w:sz w:val="16"/>
                <w:szCs w:val="16"/>
              </w:rPr>
            </w:pPr>
          </w:p>
        </w:tc>
      </w:tr>
      <w:tr w:rsidR="00A1310C" w:rsidRPr="00A1310C" w14:paraId="798B08E0" w14:textId="77777777" w:rsidTr="00C810BA">
        <w:trPr>
          <w:trHeight w:val="372"/>
        </w:trPr>
        <w:tc>
          <w:tcPr>
            <w:tcW w:w="1376" w:type="dxa"/>
            <w:tcBorders>
              <w:top w:val="dashed" w:sz="4" w:space="0" w:color="auto"/>
            </w:tcBorders>
            <w:vAlign w:val="center"/>
          </w:tcPr>
          <w:p w14:paraId="1538F106" w14:textId="77777777" w:rsidR="00840AAE" w:rsidRPr="00A1310C" w:rsidRDefault="00840AAE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902" w:type="dxa"/>
            <w:gridSpan w:val="4"/>
            <w:tcBorders>
              <w:top w:val="dashed" w:sz="4" w:space="0" w:color="auto"/>
            </w:tcBorders>
          </w:tcPr>
          <w:p w14:paraId="44833B69" w14:textId="77777777" w:rsidR="00840AAE" w:rsidRPr="00A1310C" w:rsidRDefault="00840AAE" w:rsidP="007D7B3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A1310C" w:rsidRPr="00A1310C" w14:paraId="3C8D578D" w14:textId="77777777" w:rsidTr="00B60241">
        <w:trPr>
          <w:trHeight w:val="690"/>
        </w:trPr>
        <w:tc>
          <w:tcPr>
            <w:tcW w:w="1376" w:type="dxa"/>
            <w:vAlign w:val="center"/>
          </w:tcPr>
          <w:p w14:paraId="65E0827E" w14:textId="77777777" w:rsidR="00840AAE" w:rsidRPr="00A1310C" w:rsidRDefault="00840AAE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902" w:type="dxa"/>
            <w:gridSpan w:val="4"/>
          </w:tcPr>
          <w:p w14:paraId="70FB0532" w14:textId="77777777" w:rsidR="00840AAE" w:rsidRPr="00A1310C" w:rsidRDefault="00840AAE" w:rsidP="007D7B30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69033ECE" w14:textId="77777777" w:rsidR="00925F0F" w:rsidRPr="00A1310C" w:rsidRDefault="00201317" w:rsidP="00D8745B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16"/>
                <w:szCs w:val="16"/>
                <w:lang w:eastAsia="zh-TW"/>
              </w:rPr>
              <w:t xml:space="preserve">　　　　　　　　　　　</w:t>
            </w:r>
            <w:r w:rsidR="00D8745B" w:rsidRPr="00A1310C">
              <w:rPr>
                <w:rFonts w:hint="eastAsia"/>
                <w:sz w:val="16"/>
                <w:szCs w:val="16"/>
                <w:lang w:eastAsia="zh-TW"/>
              </w:rPr>
              <w:t xml:space="preserve">　　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　　　　　　）</w:t>
            </w:r>
          </w:p>
        </w:tc>
      </w:tr>
      <w:tr w:rsidR="00A1310C" w:rsidRPr="00A1310C" w14:paraId="6354EA6B" w14:textId="77777777" w:rsidTr="00201317">
        <w:trPr>
          <w:trHeight w:val="562"/>
        </w:trPr>
        <w:tc>
          <w:tcPr>
            <w:tcW w:w="1376" w:type="dxa"/>
            <w:vMerge w:val="restart"/>
            <w:vAlign w:val="center"/>
          </w:tcPr>
          <w:p w14:paraId="15649996" w14:textId="77777777" w:rsidR="00840AAE" w:rsidRPr="00A1310C" w:rsidRDefault="00840AAE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14:paraId="4F64CF68" w14:textId="77777777" w:rsidR="00840AAE" w:rsidRPr="00A1310C" w:rsidRDefault="00840AAE" w:rsidP="00925F0F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6975A04C" w14:textId="77777777" w:rsidR="00840AAE" w:rsidRPr="00A1310C" w:rsidRDefault="00840AAE" w:rsidP="00E56BB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50" w:type="dxa"/>
          </w:tcPr>
          <w:p w14:paraId="60936371" w14:textId="77777777" w:rsidR="00840AAE" w:rsidRPr="00A1310C" w:rsidRDefault="00840AAE" w:rsidP="00E56BBD">
            <w:pPr>
              <w:spacing w:line="30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Ｓ</w:t>
            </w:r>
            <w:r w:rsidR="006B5C45" w:rsidRPr="00A1310C">
              <w:rPr>
                <w:rFonts w:hint="eastAsia"/>
                <w:sz w:val="20"/>
                <w:szCs w:val="20"/>
              </w:rPr>
              <w:t>・Ｈ　　年　　月　　日</w:t>
            </w:r>
          </w:p>
          <w:p w14:paraId="115ACC1B" w14:textId="77777777" w:rsidR="006B5C45" w:rsidRPr="00A1310C" w:rsidRDefault="006B5C45" w:rsidP="00E56BBD">
            <w:pPr>
              <w:spacing w:line="300" w:lineRule="exact"/>
              <w:ind w:left="2016" w:hangingChars="800" w:hanging="2016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</w:t>
            </w:r>
            <w:r w:rsidR="007D7B30" w:rsidRPr="00A1310C">
              <w:rPr>
                <w:rFonts w:hint="eastAsia"/>
                <w:sz w:val="20"/>
                <w:szCs w:val="20"/>
              </w:rPr>
              <w:t xml:space="preserve">　　　　</w:t>
            </w:r>
            <w:r w:rsidRPr="00A1310C">
              <w:rPr>
                <w:rFonts w:hint="eastAsia"/>
                <w:sz w:val="20"/>
                <w:szCs w:val="20"/>
              </w:rPr>
              <w:t xml:space="preserve">　　（　　）歳</w:t>
            </w:r>
          </w:p>
        </w:tc>
      </w:tr>
      <w:tr w:rsidR="00A1310C" w:rsidRPr="00A1310C" w14:paraId="59435EB0" w14:textId="77777777" w:rsidTr="00C810BA">
        <w:trPr>
          <w:trHeight w:val="228"/>
        </w:trPr>
        <w:tc>
          <w:tcPr>
            <w:tcW w:w="1376" w:type="dxa"/>
            <w:vMerge/>
          </w:tcPr>
          <w:p w14:paraId="4BB1F711" w14:textId="77777777" w:rsidR="00840AAE" w:rsidRPr="00A1310C" w:rsidRDefault="00840AAE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2"/>
            <w:vMerge/>
            <w:tcBorders>
              <w:bottom w:val="single" w:sz="4" w:space="0" w:color="auto"/>
            </w:tcBorders>
          </w:tcPr>
          <w:p w14:paraId="05602C1C" w14:textId="77777777" w:rsidR="00840AAE" w:rsidRPr="00A1310C" w:rsidRDefault="00840AAE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5588D4FC" w14:textId="77777777" w:rsidR="00840AAE" w:rsidRPr="00A1310C" w:rsidRDefault="00840AAE" w:rsidP="00925F0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性</w:t>
            </w:r>
            <w:r w:rsidR="00144508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5FA4D4" w14:textId="77777777" w:rsidR="00840AAE" w:rsidRPr="00A1310C" w:rsidRDefault="00840AAE" w:rsidP="00925F0F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男</w:t>
            </w:r>
            <w:r w:rsidR="00026109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・</w:t>
            </w:r>
            <w:r w:rsidR="00026109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A1310C" w:rsidRPr="00A1310C" w14:paraId="0013175C" w14:textId="77777777" w:rsidTr="00C810BA">
        <w:trPr>
          <w:trHeight w:val="267"/>
        </w:trPr>
        <w:tc>
          <w:tcPr>
            <w:tcW w:w="1376" w:type="dxa"/>
            <w:vMerge w:val="restart"/>
            <w:vAlign w:val="center"/>
          </w:tcPr>
          <w:p w14:paraId="08946194" w14:textId="77777777" w:rsidR="006B5C45" w:rsidRPr="00A1310C" w:rsidRDefault="006B5C45" w:rsidP="00915CCB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経歴</w:t>
            </w:r>
          </w:p>
        </w:tc>
        <w:tc>
          <w:tcPr>
            <w:tcW w:w="264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F7023DD" w14:textId="77777777" w:rsidR="006B5C45" w:rsidRPr="00A1310C" w:rsidRDefault="006B5C45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年</w:t>
            </w:r>
            <w:r w:rsidR="00026109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月</w:t>
            </w:r>
            <w:r w:rsidR="00026109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5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C1C987F" w14:textId="77777777" w:rsidR="006B5C45" w:rsidRPr="00A1310C" w:rsidRDefault="006B5C45" w:rsidP="005B59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名・役職名等</w:t>
            </w:r>
          </w:p>
        </w:tc>
      </w:tr>
      <w:tr w:rsidR="00A1310C" w:rsidRPr="00A1310C" w14:paraId="25B39017" w14:textId="77777777" w:rsidTr="00805B28">
        <w:trPr>
          <w:trHeight w:val="1848"/>
        </w:trPr>
        <w:tc>
          <w:tcPr>
            <w:tcW w:w="1376" w:type="dxa"/>
            <w:vMerge/>
          </w:tcPr>
          <w:p w14:paraId="7773C204" w14:textId="77777777" w:rsidR="006B5C45" w:rsidRPr="00A1310C" w:rsidRDefault="006B5C45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EE709FE" w14:textId="77777777" w:rsidR="006B5C45" w:rsidRPr="00A1310C" w:rsidRDefault="006B5C45" w:rsidP="007D7B30">
            <w:pPr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077242C" w14:textId="77777777" w:rsidR="006B5C45" w:rsidRPr="00A1310C" w:rsidRDefault="006B5C45" w:rsidP="007D7B30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A1310C" w:rsidRPr="00A1310C" w14:paraId="34AF694F" w14:textId="77777777" w:rsidTr="00201317">
        <w:trPr>
          <w:trHeight w:val="1240"/>
        </w:trPr>
        <w:tc>
          <w:tcPr>
            <w:tcW w:w="1376" w:type="dxa"/>
            <w:vAlign w:val="center"/>
          </w:tcPr>
          <w:p w14:paraId="74AB8F9B" w14:textId="77777777" w:rsidR="007D7B30" w:rsidRPr="00A1310C" w:rsidRDefault="00026109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農業経営</w:t>
            </w:r>
            <w:r w:rsidR="007D7B30" w:rsidRPr="00A1310C">
              <w:rPr>
                <w:rFonts w:hint="eastAsia"/>
                <w:sz w:val="20"/>
                <w:szCs w:val="20"/>
              </w:rPr>
              <w:t>の状況</w:t>
            </w:r>
          </w:p>
        </w:tc>
        <w:tc>
          <w:tcPr>
            <w:tcW w:w="7902" w:type="dxa"/>
            <w:gridSpan w:val="4"/>
          </w:tcPr>
          <w:p w14:paraId="74B1118F" w14:textId="77777777" w:rsidR="007D7B30" w:rsidRPr="00A1310C" w:rsidRDefault="007D7B30" w:rsidP="007D7B3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</w:t>
            </w:r>
            <w:r w:rsidR="00144508" w:rsidRPr="00A1310C">
              <w:rPr>
                <w:rFonts w:hint="eastAsia"/>
                <w:sz w:val="20"/>
                <w:szCs w:val="20"/>
              </w:rPr>
              <w:t>つけて</w:t>
            </w:r>
            <w:r w:rsidRPr="00A1310C">
              <w:rPr>
                <w:rFonts w:hint="eastAsia"/>
                <w:sz w:val="20"/>
                <w:szCs w:val="20"/>
              </w:rPr>
              <w:t>ください。</w:t>
            </w:r>
          </w:p>
          <w:p w14:paraId="47FB9CA6" w14:textId="77777777" w:rsidR="007D7B30" w:rsidRPr="00A1310C" w:rsidRDefault="007D7B30" w:rsidP="007D7B3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１農業経営をしていない。</w:t>
            </w:r>
          </w:p>
          <w:p w14:paraId="1AB57655" w14:textId="77777777" w:rsidR="00026109" w:rsidRPr="00A1310C" w:rsidRDefault="007D7B30" w:rsidP="007D7B30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２農業経営をしている。</w:t>
            </w:r>
            <w:r w:rsidR="00026109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①経営主体：本人・家族</w:t>
            </w:r>
          </w:p>
          <w:p w14:paraId="3E894F2E" w14:textId="77777777" w:rsidR="007D7B30" w:rsidRPr="00A1310C" w:rsidRDefault="007D7B30" w:rsidP="00026109">
            <w:pPr>
              <w:spacing w:line="360" w:lineRule="exact"/>
              <w:ind w:firstLineChars="800" w:firstLine="2016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</w:t>
            </w:r>
            <w:r w:rsidR="00026109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 xml:space="preserve">　②経営面積　　　アール</w:t>
            </w:r>
          </w:p>
        </w:tc>
      </w:tr>
      <w:tr w:rsidR="00A1310C" w:rsidRPr="00A1310C" w14:paraId="6B22B36E" w14:textId="77777777" w:rsidTr="00201317">
        <w:trPr>
          <w:trHeight w:val="1772"/>
        </w:trPr>
        <w:tc>
          <w:tcPr>
            <w:tcW w:w="1376" w:type="dxa"/>
            <w:vAlign w:val="center"/>
          </w:tcPr>
          <w:p w14:paraId="4867CE1F" w14:textId="77777777" w:rsidR="00D738F6" w:rsidRPr="00A1310C" w:rsidRDefault="007D7B30" w:rsidP="0002610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営農類型</w:t>
            </w:r>
          </w:p>
        </w:tc>
        <w:tc>
          <w:tcPr>
            <w:tcW w:w="7902" w:type="dxa"/>
            <w:gridSpan w:val="4"/>
          </w:tcPr>
          <w:p w14:paraId="515B4D9B" w14:textId="77777777" w:rsidR="00925F0F" w:rsidRPr="00A1310C" w:rsidRDefault="00D738F6" w:rsidP="001E12D6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○を</w:t>
            </w:r>
            <w:r w:rsidR="00144508" w:rsidRPr="00A1310C">
              <w:rPr>
                <w:rFonts w:hint="eastAsia"/>
                <w:sz w:val="20"/>
                <w:szCs w:val="20"/>
              </w:rPr>
              <w:t>つけて</w:t>
            </w:r>
            <w:r w:rsidRPr="00A1310C">
              <w:rPr>
                <w:rFonts w:hint="eastAsia"/>
                <w:sz w:val="20"/>
                <w:szCs w:val="20"/>
              </w:rPr>
              <w:t>ください。※複数選択可</w:t>
            </w:r>
          </w:p>
          <w:p w14:paraId="36BD250D" w14:textId="77777777" w:rsidR="00925F0F" w:rsidRPr="00A1310C" w:rsidRDefault="00D738F6" w:rsidP="001E12D6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</w:t>
            </w:r>
            <w:r w:rsidR="00144508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>）</w:t>
            </w:r>
            <w:r w:rsidR="00925F0F" w:rsidRPr="00A1310C">
              <w:rPr>
                <w:rFonts w:hint="eastAsia"/>
                <w:sz w:val="20"/>
                <w:szCs w:val="20"/>
              </w:rPr>
              <w:t>内</w:t>
            </w:r>
            <w:r w:rsidRPr="00A1310C">
              <w:rPr>
                <w:rFonts w:hint="eastAsia"/>
                <w:sz w:val="20"/>
                <w:szCs w:val="20"/>
              </w:rPr>
              <w:t>には</w:t>
            </w:r>
            <w:r w:rsidR="00925F0F" w:rsidRPr="00A1310C">
              <w:rPr>
                <w:rFonts w:hint="eastAsia"/>
                <w:sz w:val="20"/>
                <w:szCs w:val="20"/>
              </w:rPr>
              <w:t>具体的な栽培</w:t>
            </w:r>
            <w:r w:rsidRPr="00A1310C">
              <w:rPr>
                <w:rFonts w:hint="eastAsia"/>
                <w:sz w:val="20"/>
                <w:szCs w:val="20"/>
              </w:rPr>
              <w:t>作物名を</w:t>
            </w:r>
            <w:r w:rsidR="00925F0F" w:rsidRPr="00A1310C">
              <w:rPr>
                <w:rFonts w:hint="eastAsia"/>
                <w:sz w:val="20"/>
                <w:szCs w:val="20"/>
              </w:rPr>
              <w:t>記入してください。</w:t>
            </w:r>
          </w:p>
          <w:p w14:paraId="1143333A" w14:textId="77777777" w:rsidR="001E12D6" w:rsidRPr="00A1310C" w:rsidRDefault="001E12D6" w:rsidP="001E12D6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１水稲・麦・大豆・そば　</w:t>
            </w:r>
            <w:r w:rsidR="00925F0F" w:rsidRPr="00A1310C">
              <w:rPr>
                <w:rFonts w:hint="eastAsia"/>
                <w:sz w:val="20"/>
                <w:szCs w:val="20"/>
              </w:rPr>
              <w:t xml:space="preserve">２露地野菜（　　　　</w:t>
            </w:r>
            <w:r w:rsidR="00CA062F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="00925F0F" w:rsidRPr="00A1310C">
              <w:rPr>
                <w:rFonts w:hint="eastAsia"/>
                <w:sz w:val="20"/>
                <w:szCs w:val="20"/>
              </w:rPr>
              <w:t xml:space="preserve">　　　　　　）</w:t>
            </w:r>
            <w:r w:rsidR="00D738F6" w:rsidRPr="00A1310C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  <w:p w14:paraId="5A10E0D4" w14:textId="77777777" w:rsidR="00925F0F" w:rsidRPr="00A1310C" w:rsidRDefault="00925F0F" w:rsidP="00925F0F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３施設野菜（　　　　　　　　　）４果樹（　　　</w:t>
            </w:r>
            <w:r w:rsidR="00CA062F" w:rsidRPr="00A1310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　　　　　）</w:t>
            </w:r>
          </w:p>
          <w:p w14:paraId="548E1E06" w14:textId="77777777" w:rsidR="001E12D6" w:rsidRPr="00A1310C" w:rsidRDefault="00925F0F" w:rsidP="00925F0F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５畜産（　　　　　　　　　　）６その他（　　</w:t>
            </w:r>
            <w:r w:rsidR="00CA062F" w:rsidRPr="00A1310C">
              <w:rPr>
                <w:rFonts w:hint="eastAsia"/>
                <w:sz w:val="20"/>
                <w:szCs w:val="20"/>
              </w:rPr>
              <w:t xml:space="preserve">　</w:t>
            </w:r>
            <w:r w:rsidRPr="00A1310C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A1310C" w:rsidRPr="00A1310C" w14:paraId="5446DCB8" w14:textId="77777777" w:rsidTr="00B51FED">
        <w:trPr>
          <w:trHeight w:val="664"/>
        </w:trPr>
        <w:tc>
          <w:tcPr>
            <w:tcW w:w="2368" w:type="dxa"/>
            <w:gridSpan w:val="2"/>
          </w:tcPr>
          <w:p w14:paraId="2D4A6857" w14:textId="77777777" w:rsidR="00AC339C" w:rsidRPr="00A1310C" w:rsidRDefault="00AC339C" w:rsidP="00B51FE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推薦</w:t>
            </w:r>
            <w:r w:rsidR="00B51FED" w:rsidRPr="00A1310C">
              <w:rPr>
                <w:rFonts w:hint="eastAsia"/>
                <w:sz w:val="20"/>
                <w:szCs w:val="20"/>
              </w:rPr>
              <w:t>を受ける</w:t>
            </w:r>
            <w:r w:rsidRPr="00A1310C">
              <w:rPr>
                <w:rFonts w:hint="eastAsia"/>
                <w:sz w:val="20"/>
                <w:szCs w:val="20"/>
              </w:rPr>
              <w:t>区域</w:t>
            </w:r>
          </w:p>
          <w:p w14:paraId="1A91A24E" w14:textId="77777777" w:rsidR="00AC339C" w:rsidRPr="00A1310C" w:rsidRDefault="00AC339C" w:rsidP="00B51FE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（複数</w:t>
            </w:r>
            <w:r w:rsidR="00231BCB" w:rsidRPr="00A1310C">
              <w:rPr>
                <w:rFonts w:hint="eastAsia"/>
                <w:sz w:val="20"/>
                <w:szCs w:val="20"/>
              </w:rPr>
              <w:t>記入</w:t>
            </w:r>
            <w:r w:rsidRPr="00A1310C">
              <w:rPr>
                <w:rFonts w:hint="eastAsia"/>
                <w:sz w:val="20"/>
                <w:szCs w:val="20"/>
              </w:rPr>
              <w:t>可）</w:t>
            </w:r>
          </w:p>
        </w:tc>
        <w:tc>
          <w:tcPr>
            <w:tcW w:w="6910" w:type="dxa"/>
            <w:gridSpan w:val="3"/>
          </w:tcPr>
          <w:p w14:paraId="600C55DD" w14:textId="77777777" w:rsidR="00AC339C" w:rsidRPr="00A1310C" w:rsidRDefault="00965E80" w:rsidP="00B51FED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この欄に別表の番号を記載してください。</w:t>
            </w:r>
          </w:p>
        </w:tc>
      </w:tr>
      <w:tr w:rsidR="004C6225" w:rsidRPr="00A1310C" w14:paraId="526C6941" w14:textId="77777777" w:rsidTr="00805B28">
        <w:trPr>
          <w:trHeight w:val="4243"/>
        </w:trPr>
        <w:tc>
          <w:tcPr>
            <w:tcW w:w="1376" w:type="dxa"/>
            <w:vAlign w:val="center"/>
          </w:tcPr>
          <w:p w14:paraId="02FDF8D2" w14:textId="65E58E61" w:rsidR="00925F0F" w:rsidRPr="001A69CB" w:rsidRDefault="00925F0F" w:rsidP="00026109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1A69CB">
              <w:rPr>
                <w:rFonts w:hint="eastAsia"/>
                <w:spacing w:val="-20"/>
                <w:sz w:val="20"/>
                <w:szCs w:val="20"/>
              </w:rPr>
              <w:t>抱負</w:t>
            </w:r>
            <w:r w:rsidR="008E6031" w:rsidRPr="001A69CB">
              <w:rPr>
                <w:rFonts w:hint="eastAsia"/>
                <w:spacing w:val="-20"/>
                <w:sz w:val="20"/>
                <w:szCs w:val="20"/>
              </w:rPr>
              <w:t>等</w:t>
            </w:r>
          </w:p>
          <w:p w14:paraId="3D8E6C17" w14:textId="44FE3EC9" w:rsidR="00C15A24" w:rsidRPr="00A1310C" w:rsidRDefault="00C15A24" w:rsidP="00026109">
            <w:pPr>
              <w:spacing w:line="360" w:lineRule="exact"/>
              <w:jc w:val="center"/>
              <w:rPr>
                <w:spacing w:val="-20"/>
                <w:sz w:val="20"/>
                <w:szCs w:val="20"/>
              </w:rPr>
            </w:pPr>
            <w:r w:rsidRPr="001A69CB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8E6031" w:rsidRPr="001A69CB">
              <w:rPr>
                <w:rFonts w:hint="eastAsia"/>
                <w:spacing w:val="-20"/>
                <w:sz w:val="20"/>
                <w:szCs w:val="20"/>
              </w:rPr>
              <w:t>４００</w:t>
            </w:r>
            <w:r w:rsidRPr="001A69CB">
              <w:rPr>
                <w:rFonts w:hint="eastAsia"/>
                <w:spacing w:val="-20"/>
                <w:sz w:val="20"/>
                <w:szCs w:val="20"/>
              </w:rPr>
              <w:t>字程度</w:t>
            </w:r>
            <w:r w:rsidRPr="001A69CB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902" w:type="dxa"/>
            <w:gridSpan w:val="4"/>
          </w:tcPr>
          <w:p w14:paraId="358BFA78" w14:textId="77777777" w:rsidR="00925F0F" w:rsidRPr="003C39B6" w:rsidRDefault="00925F0F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7267F37C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01681AF8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3DFC9139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6F3B3384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665576BF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21A3C093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2DC24F83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1BAA3CA7" w14:textId="77777777" w:rsidR="00805B28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44310B71" w14:textId="77777777" w:rsid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548AF06C" w14:textId="77777777" w:rsid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4A85A510" w14:textId="77777777" w:rsid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7B9B4A68" w14:textId="77777777" w:rsidR="003C39B6" w:rsidRPr="003C39B6" w:rsidRDefault="003C39B6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3D6BFEB3" w14:textId="77777777" w:rsidR="00805B28" w:rsidRPr="003C39B6" w:rsidRDefault="00805B28" w:rsidP="003C39B6">
            <w:pPr>
              <w:spacing w:line="280" w:lineRule="exact"/>
              <w:rPr>
                <w:sz w:val="20"/>
                <w:szCs w:val="20"/>
              </w:rPr>
            </w:pPr>
          </w:p>
          <w:p w14:paraId="6B37B01E" w14:textId="77777777" w:rsidR="00805B28" w:rsidRPr="00A1310C" w:rsidRDefault="00805B28" w:rsidP="007D7B30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14:paraId="608BB12E" w14:textId="77777777" w:rsidR="00E52D26" w:rsidRPr="00A1310C" w:rsidRDefault="00026109" w:rsidP="00E56BBD">
      <w:pPr>
        <w:spacing w:line="300" w:lineRule="exact"/>
        <w:ind w:leftChars="100" w:left="292"/>
      </w:pPr>
      <w:r w:rsidRPr="00A1310C">
        <w:rPr>
          <w:rFonts w:hint="eastAsia"/>
        </w:rPr>
        <w:lastRenderedPageBreak/>
        <w:t>２　推薦者</w:t>
      </w:r>
    </w:p>
    <w:tbl>
      <w:tblPr>
        <w:tblStyle w:val="a5"/>
        <w:tblW w:w="9278" w:type="dxa"/>
        <w:tblInd w:w="292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83"/>
        <w:gridCol w:w="2552"/>
        <w:gridCol w:w="992"/>
        <w:gridCol w:w="1701"/>
        <w:gridCol w:w="992"/>
        <w:gridCol w:w="957"/>
      </w:tblGrid>
      <w:tr w:rsidR="00A1310C" w:rsidRPr="00A1310C" w14:paraId="5E0A9D16" w14:textId="77777777" w:rsidTr="00C810BA">
        <w:trPr>
          <w:trHeight w:val="263"/>
        </w:trPr>
        <w:tc>
          <w:tcPr>
            <w:tcW w:w="2084" w:type="dxa"/>
            <w:gridSpan w:val="2"/>
            <w:tcBorders>
              <w:bottom w:val="dashed" w:sz="4" w:space="0" w:color="auto"/>
            </w:tcBorders>
          </w:tcPr>
          <w:p w14:paraId="6A192A58" w14:textId="77777777" w:rsidR="001E2EFB" w:rsidRPr="00A1310C" w:rsidRDefault="00720CA1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627A5CBD" w14:textId="77777777" w:rsidR="001E2EFB" w:rsidRPr="00A1310C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14:paraId="0B44B8A6" w14:textId="77777777" w:rsidR="001E2EFB" w:rsidRPr="00A1310C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992" w:type="dxa"/>
            <w:vMerge w:val="restart"/>
            <w:vAlign w:val="center"/>
          </w:tcPr>
          <w:p w14:paraId="666C60B0" w14:textId="77777777" w:rsidR="001E2EFB" w:rsidRPr="00A1310C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57" w:type="dxa"/>
            <w:vMerge w:val="restart"/>
            <w:vAlign w:val="center"/>
          </w:tcPr>
          <w:p w14:paraId="66C63C77" w14:textId="77777777" w:rsidR="001E2EFB" w:rsidRPr="00A1310C" w:rsidRDefault="001E2EFB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性別</w:t>
            </w:r>
          </w:p>
        </w:tc>
      </w:tr>
      <w:tr w:rsidR="00A1310C" w:rsidRPr="00A1310C" w14:paraId="6E015312" w14:textId="77777777" w:rsidTr="00C810BA">
        <w:trPr>
          <w:trHeight w:val="299"/>
        </w:trPr>
        <w:tc>
          <w:tcPr>
            <w:tcW w:w="20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839387F" w14:textId="77777777" w:rsidR="001E2EFB" w:rsidRPr="00A1310C" w:rsidRDefault="00720CA1" w:rsidP="00720C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2"/>
            <w:vMerge/>
            <w:vAlign w:val="center"/>
          </w:tcPr>
          <w:p w14:paraId="2639425F" w14:textId="77777777" w:rsidR="001E2EFB" w:rsidRPr="00A1310C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DB3EF01" w14:textId="77777777" w:rsidR="001E2EFB" w:rsidRPr="00A1310C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AE4F7EA" w14:textId="77777777" w:rsidR="001E2EFB" w:rsidRPr="00A1310C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3D07C445" w14:textId="77777777" w:rsidR="001E2EFB" w:rsidRPr="00A1310C" w:rsidRDefault="001E2EFB" w:rsidP="00FF32FF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1310C" w:rsidRPr="00A1310C" w14:paraId="50595699" w14:textId="77777777" w:rsidTr="00C810BA">
        <w:trPr>
          <w:trHeight w:val="347"/>
        </w:trPr>
        <w:tc>
          <w:tcPr>
            <w:tcW w:w="2084" w:type="dxa"/>
            <w:gridSpan w:val="2"/>
            <w:tcBorders>
              <w:bottom w:val="dashed" w:sz="4" w:space="0" w:color="auto"/>
            </w:tcBorders>
          </w:tcPr>
          <w:p w14:paraId="43DCC8BC" w14:textId="77777777" w:rsidR="001E2EFB" w:rsidRPr="00A1310C" w:rsidRDefault="001E2EFB" w:rsidP="004C6225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080D9D0E" w14:textId="77777777" w:rsidR="001E2EFB" w:rsidRPr="00A1310C" w:rsidRDefault="001E2EFB" w:rsidP="00FF32FF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0D4EE3E0" w14:textId="77777777" w:rsidR="001E2EFB" w:rsidRPr="00A1310C" w:rsidRDefault="001E2EFB" w:rsidP="00FF32FF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2688CE49" w14:textId="77777777" w:rsidR="001E2EFB" w:rsidRPr="00A1310C" w:rsidRDefault="001E2EFB" w:rsidP="00FF32FF">
            <w:pPr>
              <w:spacing w:line="360" w:lineRule="exact"/>
              <w:jc w:val="left"/>
              <w:rPr>
                <w:sz w:val="18"/>
                <w:szCs w:val="18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）</w:t>
            </w:r>
          </w:p>
        </w:tc>
        <w:tc>
          <w:tcPr>
            <w:tcW w:w="1701" w:type="dxa"/>
            <w:vMerge w:val="restart"/>
          </w:tcPr>
          <w:p w14:paraId="695E8C0D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14:paraId="6B2FBE24" w14:textId="77777777" w:rsidR="001E2EFB" w:rsidRPr="00A1310C" w:rsidRDefault="001E2EFB" w:rsidP="00FF32FF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A1310C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957" w:type="dxa"/>
            <w:vMerge w:val="restart"/>
          </w:tcPr>
          <w:p w14:paraId="219E48BE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1310C" w:rsidRPr="00A1310C" w14:paraId="75F94D11" w14:textId="77777777" w:rsidTr="00C810BA">
        <w:trPr>
          <w:trHeight w:val="549"/>
        </w:trPr>
        <w:tc>
          <w:tcPr>
            <w:tcW w:w="20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E5C008E" w14:textId="77777777" w:rsidR="001E2EFB" w:rsidRPr="00A1310C" w:rsidRDefault="001E2EFB" w:rsidP="004C6225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7A8DFA4F" w14:textId="77777777" w:rsidR="001E2EFB" w:rsidRPr="00A1310C" w:rsidRDefault="001E2EFB" w:rsidP="00FF32FF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C8A7C7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D95988" w14:textId="77777777" w:rsidR="001E2EFB" w:rsidRPr="00A1310C" w:rsidRDefault="001E2EFB" w:rsidP="00FF32FF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344C80E3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1310C" w:rsidRPr="00A1310C" w14:paraId="277EB0E3" w14:textId="77777777" w:rsidTr="00C810BA">
        <w:trPr>
          <w:trHeight w:val="235"/>
        </w:trPr>
        <w:tc>
          <w:tcPr>
            <w:tcW w:w="2084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80E85C0" w14:textId="77777777" w:rsidR="001E2EFB" w:rsidRPr="00A1310C" w:rsidRDefault="001E2EFB" w:rsidP="004C6225">
            <w:pPr>
              <w:spacing w:line="3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602E0B43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6172F48F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121D0F62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）</w:t>
            </w:r>
          </w:p>
        </w:tc>
        <w:tc>
          <w:tcPr>
            <w:tcW w:w="1701" w:type="dxa"/>
            <w:vMerge w:val="restart"/>
          </w:tcPr>
          <w:p w14:paraId="7FE3D89F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14:paraId="62FA4A8A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 w:val="restart"/>
          </w:tcPr>
          <w:p w14:paraId="370A76DC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A1310C" w:rsidRPr="00A1310C" w14:paraId="6086E49B" w14:textId="77777777" w:rsidTr="00C810BA">
        <w:trPr>
          <w:trHeight w:val="580"/>
        </w:trPr>
        <w:tc>
          <w:tcPr>
            <w:tcW w:w="208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254BB92" w14:textId="77777777" w:rsidR="001E2EFB" w:rsidRPr="00A1310C" w:rsidRDefault="001E2EFB" w:rsidP="004C6225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/>
          </w:tcPr>
          <w:p w14:paraId="47ACB857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</w:tcPr>
          <w:p w14:paraId="4828B573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/>
          </w:tcPr>
          <w:p w14:paraId="5CC5E06E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/>
          </w:tcPr>
          <w:p w14:paraId="2E3FCC21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A1310C" w:rsidRPr="00A1310C" w14:paraId="2396D773" w14:textId="77777777" w:rsidTr="00C810BA">
        <w:trPr>
          <w:trHeight w:val="279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1FCE740" w14:textId="77777777" w:rsidR="001E2EFB" w:rsidRPr="00A1310C" w:rsidRDefault="001E2EFB" w:rsidP="004C6225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 w:val="restart"/>
          </w:tcPr>
          <w:p w14:paraId="4E404D07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〒</w:t>
            </w:r>
          </w:p>
          <w:p w14:paraId="13D7EA06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  <w:p w14:paraId="5D39B1E8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>電話番号（　　　　　　　　）</w:t>
            </w:r>
          </w:p>
        </w:tc>
        <w:tc>
          <w:tcPr>
            <w:tcW w:w="1701" w:type="dxa"/>
            <w:vMerge w:val="restart"/>
          </w:tcPr>
          <w:p w14:paraId="096B074C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14:paraId="6A03A54E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 w:val="restart"/>
          </w:tcPr>
          <w:p w14:paraId="28E9921B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A1310C" w:rsidRPr="00A1310C" w14:paraId="4CEF7DF9" w14:textId="77777777" w:rsidTr="00C810BA">
        <w:trPr>
          <w:trHeight w:val="610"/>
        </w:trPr>
        <w:tc>
          <w:tcPr>
            <w:tcW w:w="20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CD40EBF" w14:textId="77777777" w:rsidR="001E2EFB" w:rsidRPr="00A1310C" w:rsidRDefault="001E2EFB" w:rsidP="004C6225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vMerge/>
          </w:tcPr>
          <w:p w14:paraId="1E46A987" w14:textId="77777777" w:rsidR="001E2EFB" w:rsidRPr="00A1310C" w:rsidRDefault="001E2EFB" w:rsidP="003612FA">
            <w:pPr>
              <w:spacing w:line="36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</w:tcPr>
          <w:p w14:paraId="17E26880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Merge/>
          </w:tcPr>
          <w:p w14:paraId="63CFC2C6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vMerge/>
          </w:tcPr>
          <w:p w14:paraId="347022B0" w14:textId="77777777" w:rsidR="001E2EFB" w:rsidRPr="00A1310C" w:rsidRDefault="001E2EFB" w:rsidP="003612FA">
            <w:pPr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A1310C" w:rsidRPr="00A1310C" w14:paraId="42B991EA" w14:textId="77777777" w:rsidTr="004C6225">
        <w:trPr>
          <w:trHeight w:val="3040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1AC0909A" w14:textId="77777777" w:rsidR="008301DC" w:rsidRPr="001A69CB" w:rsidRDefault="008301DC" w:rsidP="003612F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1A69CB">
              <w:rPr>
                <w:rFonts w:hint="eastAsia"/>
                <w:sz w:val="20"/>
                <w:szCs w:val="20"/>
              </w:rPr>
              <w:t>推薦の理由</w:t>
            </w:r>
          </w:p>
          <w:p w14:paraId="687820EF" w14:textId="635A003B" w:rsidR="008301DC" w:rsidRPr="00A1310C" w:rsidRDefault="008301DC" w:rsidP="00AB3AB4">
            <w:pPr>
              <w:spacing w:line="360" w:lineRule="exact"/>
              <w:jc w:val="center"/>
              <w:rPr>
                <w:spacing w:val="-22"/>
                <w:sz w:val="20"/>
                <w:szCs w:val="20"/>
              </w:rPr>
            </w:pPr>
            <w:r w:rsidRPr="001A69CB">
              <w:rPr>
                <w:rFonts w:hint="eastAsia"/>
                <w:spacing w:val="-22"/>
                <w:sz w:val="20"/>
                <w:szCs w:val="20"/>
              </w:rPr>
              <w:t>（２００字</w:t>
            </w:r>
            <w:r w:rsidR="008E6031" w:rsidRPr="001A69CB">
              <w:rPr>
                <w:rFonts w:hint="eastAsia"/>
                <w:spacing w:val="-22"/>
                <w:sz w:val="20"/>
                <w:szCs w:val="20"/>
              </w:rPr>
              <w:t>程度</w:t>
            </w:r>
            <w:r w:rsidRPr="001A69CB">
              <w:rPr>
                <w:rFonts w:hint="eastAsia"/>
                <w:spacing w:val="-22"/>
                <w:sz w:val="20"/>
                <w:szCs w:val="20"/>
              </w:rPr>
              <w:t>）</w:t>
            </w:r>
          </w:p>
        </w:tc>
        <w:tc>
          <w:tcPr>
            <w:tcW w:w="7477" w:type="dxa"/>
            <w:gridSpan w:val="6"/>
            <w:tcBorders>
              <w:bottom w:val="single" w:sz="4" w:space="0" w:color="auto"/>
            </w:tcBorders>
          </w:tcPr>
          <w:p w14:paraId="63946B7B" w14:textId="77777777" w:rsidR="00EE7FE3" w:rsidRPr="003C39B6" w:rsidRDefault="00EE7FE3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4FEC34C9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33B1DA76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4916B9BB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07E0251C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3CFC6569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39CB3680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43F69FAC" w14:textId="77777777" w:rsidR="00963BA9" w:rsidRPr="003C39B6" w:rsidRDefault="00963BA9" w:rsidP="00EE7FE3">
            <w:pPr>
              <w:spacing w:line="360" w:lineRule="exact"/>
              <w:rPr>
                <w:sz w:val="20"/>
                <w:szCs w:val="20"/>
              </w:rPr>
            </w:pPr>
          </w:p>
          <w:p w14:paraId="675854C9" w14:textId="77777777" w:rsidR="00963BA9" w:rsidRPr="00A1310C" w:rsidRDefault="00963BA9" w:rsidP="00EE7FE3">
            <w:pPr>
              <w:spacing w:line="360" w:lineRule="exact"/>
              <w:rPr>
                <w:szCs w:val="24"/>
              </w:rPr>
            </w:pPr>
          </w:p>
        </w:tc>
      </w:tr>
      <w:tr w:rsidR="00A1310C" w:rsidRPr="00A1310C" w14:paraId="2A143CE3" w14:textId="77777777" w:rsidTr="00C810BA">
        <w:trPr>
          <w:trHeight w:val="270"/>
        </w:trPr>
        <w:tc>
          <w:tcPr>
            <w:tcW w:w="9278" w:type="dxa"/>
            <w:gridSpan w:val="7"/>
            <w:tcBorders>
              <w:bottom w:val="dashed" w:sz="4" w:space="0" w:color="auto"/>
            </w:tcBorders>
            <w:vAlign w:val="center"/>
          </w:tcPr>
          <w:p w14:paraId="641F9140" w14:textId="77777777" w:rsidR="008301DC" w:rsidRPr="00A1310C" w:rsidRDefault="008301DC" w:rsidP="004C6225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被推薦者を</w:t>
            </w:r>
            <w:r w:rsidR="004C6225" w:rsidRPr="00A1310C">
              <w:rPr>
                <w:rFonts w:hint="eastAsia"/>
                <w:sz w:val="20"/>
                <w:szCs w:val="20"/>
              </w:rPr>
              <w:t>農業</w:t>
            </w:r>
            <w:r w:rsidRPr="00A1310C">
              <w:rPr>
                <w:rFonts w:hint="eastAsia"/>
                <w:sz w:val="20"/>
                <w:szCs w:val="20"/>
              </w:rPr>
              <w:t>委員にも推薦しているか否かの別</w:t>
            </w:r>
          </w:p>
        </w:tc>
      </w:tr>
      <w:tr w:rsidR="00A1310C" w:rsidRPr="00A1310C" w14:paraId="0C8D8D64" w14:textId="77777777" w:rsidTr="00D3220E">
        <w:trPr>
          <w:trHeight w:val="432"/>
        </w:trPr>
        <w:tc>
          <w:tcPr>
            <w:tcW w:w="4636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57094DF" w14:textId="77777777" w:rsidR="008301DC" w:rsidRPr="00A1310C" w:rsidRDefault="002B39B1" w:rsidP="00D3220E">
            <w:pPr>
              <w:spacing w:line="360" w:lineRule="exact"/>
              <w:ind w:firstLineChars="100" w:firstLine="252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該当するものに</w:t>
            </w:r>
            <w:r w:rsidR="008301DC" w:rsidRPr="00A1310C">
              <w:rPr>
                <w:rFonts w:hint="eastAsia"/>
                <w:sz w:val="20"/>
                <w:szCs w:val="20"/>
              </w:rPr>
              <w:t>○を</w:t>
            </w:r>
            <w:r w:rsidRPr="00A1310C">
              <w:rPr>
                <w:rFonts w:hint="eastAsia"/>
                <w:sz w:val="20"/>
                <w:szCs w:val="20"/>
              </w:rPr>
              <w:t>つけて</w:t>
            </w:r>
            <w:r w:rsidR="008301DC" w:rsidRPr="00A1310C">
              <w:rPr>
                <w:rFonts w:hint="eastAsia"/>
                <w:sz w:val="20"/>
                <w:szCs w:val="20"/>
              </w:rPr>
              <w:t>ください。</w:t>
            </w:r>
          </w:p>
        </w:tc>
        <w:tc>
          <w:tcPr>
            <w:tcW w:w="4642" w:type="dxa"/>
            <w:gridSpan w:val="4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2B0C28FF" w14:textId="77777777" w:rsidR="008301DC" w:rsidRPr="00A1310C" w:rsidRDefault="008301DC" w:rsidP="008301D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推薦している　・　推薦していない</w:t>
            </w:r>
          </w:p>
        </w:tc>
      </w:tr>
      <w:tr w:rsidR="00A1310C" w:rsidRPr="00A1310C" w14:paraId="3A3907CC" w14:textId="77777777" w:rsidTr="00720CA1">
        <w:trPr>
          <w:trHeight w:val="1444"/>
        </w:trPr>
        <w:tc>
          <w:tcPr>
            <w:tcW w:w="92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75E522" w14:textId="506657B5" w:rsidR="00EE7FE3" w:rsidRPr="00A1310C" w:rsidRDefault="00EE7FE3" w:rsidP="004777DB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真岡市</w:t>
            </w:r>
            <w:r w:rsidR="004C6225" w:rsidRPr="00A1310C">
              <w:rPr>
                <w:rFonts w:hint="eastAsia"/>
                <w:sz w:val="20"/>
                <w:szCs w:val="20"/>
              </w:rPr>
              <w:t>農業委員会</w:t>
            </w:r>
            <w:r w:rsidRPr="00A1310C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1EE41ED9" w14:textId="77777777" w:rsidR="00EE7FE3" w:rsidRPr="00A1310C" w:rsidRDefault="00EE7FE3" w:rsidP="004777DB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前記１の者を真岡市農業委員会</w:t>
            </w:r>
            <w:r w:rsidR="004C6225" w:rsidRPr="00A1310C">
              <w:rPr>
                <w:rFonts w:hint="eastAsia"/>
                <w:sz w:val="20"/>
                <w:szCs w:val="20"/>
              </w:rPr>
              <w:t>農地利用最適化推進委員</w:t>
            </w:r>
            <w:r w:rsidRPr="00A1310C">
              <w:rPr>
                <w:rFonts w:hint="eastAsia"/>
                <w:sz w:val="20"/>
                <w:szCs w:val="20"/>
              </w:rPr>
              <w:t>として推薦します。</w:t>
            </w:r>
          </w:p>
          <w:p w14:paraId="308027FA" w14:textId="77777777" w:rsidR="00EE7FE3" w:rsidRPr="00A1310C" w:rsidRDefault="00231BCB" w:rsidP="00231BCB">
            <w:pPr>
              <w:spacing w:line="360" w:lineRule="exact"/>
              <w:ind w:firstLineChars="2100" w:firstLine="5292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EE7FE3" w:rsidRPr="00A1310C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  <w:p w14:paraId="3F8A5DB0" w14:textId="3B2E5AB2" w:rsidR="00EE7FE3" w:rsidRPr="00A1310C" w:rsidRDefault="00EE7FE3" w:rsidP="004777DB">
            <w:pPr>
              <w:spacing w:line="360" w:lineRule="exact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  <w:r w:rsidR="00297D56" w:rsidRPr="00A1310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0738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B0667A">
              <w:rPr>
                <w:rFonts w:hint="eastAsia"/>
                <w:sz w:val="20"/>
                <w:szCs w:val="20"/>
                <w:lang w:eastAsia="zh-TW"/>
              </w:rPr>
              <w:t xml:space="preserve">　 </w:t>
            </w:r>
            <w:r w:rsidRPr="001A69CB">
              <w:rPr>
                <w:rFonts w:hint="eastAsia"/>
                <w:sz w:val="20"/>
                <w:szCs w:val="20"/>
                <w:lang w:eastAsia="zh-TW"/>
              </w:rPr>
              <w:t>推薦者代表</w:t>
            </w:r>
            <w:r w:rsidR="00A91097" w:rsidRPr="001A69CB">
              <w:rPr>
                <w:rFonts w:hint="eastAsia"/>
                <w:kern w:val="0"/>
                <w:sz w:val="20"/>
                <w:szCs w:val="20"/>
                <w:lang w:eastAsia="zh-TW"/>
              </w:rPr>
              <w:t>（自署）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</w:t>
            </w:r>
          </w:p>
        </w:tc>
      </w:tr>
      <w:tr w:rsidR="00A1310C" w:rsidRPr="00A1310C" w14:paraId="7E73BF12" w14:textId="77777777" w:rsidTr="00720CA1">
        <w:trPr>
          <w:trHeight w:val="449"/>
        </w:trPr>
        <w:tc>
          <w:tcPr>
            <w:tcW w:w="927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8ECF54D" w14:textId="77777777" w:rsidR="00720CA1" w:rsidRPr="00A1310C" w:rsidRDefault="00720CA1" w:rsidP="00EE7FE3">
            <w:pPr>
              <w:spacing w:line="360" w:lineRule="exact"/>
              <w:jc w:val="left"/>
              <w:rPr>
                <w:szCs w:val="24"/>
                <w:lang w:eastAsia="zh-TW"/>
              </w:rPr>
            </w:pPr>
          </w:p>
          <w:p w14:paraId="758B5CCB" w14:textId="77777777" w:rsidR="00EE7FE3" w:rsidRPr="00A1310C" w:rsidRDefault="004777DB" w:rsidP="008A062C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A1310C">
              <w:rPr>
                <w:rFonts w:hint="eastAsia"/>
                <w:szCs w:val="24"/>
              </w:rPr>
              <w:t>３</w:t>
            </w:r>
            <w:r w:rsidR="00EE7FE3" w:rsidRPr="00A1310C">
              <w:rPr>
                <w:rFonts w:hint="eastAsia"/>
                <w:szCs w:val="24"/>
              </w:rPr>
              <w:t xml:space="preserve">　被推薦者（推薦を</w:t>
            </w:r>
            <w:r w:rsidR="008A062C" w:rsidRPr="00A1310C">
              <w:rPr>
                <w:rFonts w:hint="eastAsia"/>
                <w:szCs w:val="24"/>
              </w:rPr>
              <w:t>受ける</w:t>
            </w:r>
            <w:r w:rsidR="00EE7FE3" w:rsidRPr="00A1310C">
              <w:rPr>
                <w:rFonts w:hint="eastAsia"/>
                <w:szCs w:val="24"/>
              </w:rPr>
              <w:t>者）の同意</w:t>
            </w:r>
          </w:p>
        </w:tc>
      </w:tr>
      <w:tr w:rsidR="00A1310C" w:rsidRPr="00A1310C" w14:paraId="20AF7759" w14:textId="77777777" w:rsidTr="00720CA1">
        <w:trPr>
          <w:trHeight w:val="1516"/>
        </w:trPr>
        <w:tc>
          <w:tcPr>
            <w:tcW w:w="9278" w:type="dxa"/>
            <w:gridSpan w:val="7"/>
            <w:tcBorders>
              <w:bottom w:val="single" w:sz="4" w:space="0" w:color="auto"/>
            </w:tcBorders>
            <w:vAlign w:val="center"/>
          </w:tcPr>
          <w:p w14:paraId="397601F6" w14:textId="013F9832" w:rsidR="00EE7FE3" w:rsidRPr="00A1310C" w:rsidRDefault="00EE7FE3" w:rsidP="003612FA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真岡市</w:t>
            </w:r>
            <w:r w:rsidR="004C6225" w:rsidRPr="00A1310C">
              <w:rPr>
                <w:rFonts w:hint="eastAsia"/>
                <w:sz w:val="20"/>
                <w:szCs w:val="20"/>
              </w:rPr>
              <w:t>農業委員会</w:t>
            </w:r>
            <w:r w:rsidRPr="00A1310C">
              <w:rPr>
                <w:rFonts w:hint="eastAsia"/>
                <w:sz w:val="20"/>
                <w:szCs w:val="20"/>
              </w:rPr>
              <w:t xml:space="preserve">　様</w:t>
            </w:r>
          </w:p>
          <w:p w14:paraId="7F360DE9" w14:textId="77777777" w:rsidR="00EE7FE3" w:rsidRPr="00A1310C" w:rsidRDefault="00EE7FE3" w:rsidP="003612FA">
            <w:pPr>
              <w:spacing w:line="360" w:lineRule="exact"/>
              <w:rPr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私は、真岡市農業委員会</w:t>
            </w:r>
            <w:r w:rsidR="004C6225" w:rsidRPr="00A1310C">
              <w:rPr>
                <w:rFonts w:hint="eastAsia"/>
                <w:sz w:val="20"/>
                <w:szCs w:val="20"/>
              </w:rPr>
              <w:t>農地利用最適化推進委員</w:t>
            </w:r>
            <w:r w:rsidRPr="00A1310C">
              <w:rPr>
                <w:rFonts w:hint="eastAsia"/>
                <w:sz w:val="20"/>
                <w:szCs w:val="20"/>
              </w:rPr>
              <w:t>の推薦を受けることに同意します。</w:t>
            </w:r>
          </w:p>
          <w:p w14:paraId="57C091CA" w14:textId="77777777" w:rsidR="00EE7FE3" w:rsidRPr="00A1310C" w:rsidRDefault="00EE7FE3" w:rsidP="00231BCB">
            <w:pPr>
              <w:spacing w:line="400" w:lineRule="exact"/>
              <w:ind w:firstLineChars="2600" w:firstLine="6552"/>
              <w:rPr>
                <w:sz w:val="20"/>
                <w:szCs w:val="20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</w:rPr>
              <w:t xml:space="preserve">　　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  <w:p w14:paraId="11A5CCD3" w14:textId="32AE4436" w:rsidR="00EE7FE3" w:rsidRPr="00A1310C" w:rsidRDefault="00EE7FE3" w:rsidP="00297D56">
            <w:pPr>
              <w:spacing w:line="400" w:lineRule="exact"/>
              <w:rPr>
                <w:sz w:val="16"/>
                <w:szCs w:val="16"/>
                <w:lang w:eastAsia="zh-TW"/>
              </w:rPr>
            </w:pP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  <w:r w:rsidR="00297D56" w:rsidRPr="00A1310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="00F0738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B0667A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1A69CB">
              <w:rPr>
                <w:rFonts w:hint="eastAsia"/>
                <w:sz w:val="20"/>
                <w:szCs w:val="20"/>
                <w:lang w:eastAsia="zh-TW"/>
              </w:rPr>
              <w:t>被推薦者</w:t>
            </w:r>
            <w:r w:rsidR="00A91097" w:rsidRPr="001A69CB">
              <w:rPr>
                <w:rFonts w:hint="eastAsia"/>
                <w:kern w:val="0"/>
                <w:sz w:val="20"/>
                <w:szCs w:val="20"/>
                <w:lang w:eastAsia="zh-TW"/>
              </w:rPr>
              <w:t>（自署）</w:t>
            </w:r>
            <w:r w:rsidRPr="00A1310C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</w:t>
            </w:r>
          </w:p>
        </w:tc>
      </w:tr>
    </w:tbl>
    <w:tbl>
      <w:tblPr>
        <w:tblStyle w:val="1"/>
        <w:tblW w:w="9285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1235"/>
        <w:gridCol w:w="8050"/>
      </w:tblGrid>
      <w:tr w:rsidR="00444B81" w:rsidRPr="00A1310C" w14:paraId="00C3F908" w14:textId="77777777" w:rsidTr="00444B81">
        <w:trPr>
          <w:trHeight w:val="742"/>
        </w:trPr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249C2" w14:textId="77777777" w:rsidR="00444B81" w:rsidRPr="00A1310C" w:rsidRDefault="00444B81">
            <w:pPr>
              <w:spacing w:line="360" w:lineRule="exact"/>
              <w:rPr>
                <w:rFonts w:ascii="ＭＳ 明朝" w:eastAsia="ＭＳ 明朝"/>
                <w:sz w:val="20"/>
                <w:szCs w:val="20"/>
              </w:rPr>
            </w:pPr>
            <w:r w:rsidRPr="00A1310C">
              <w:rPr>
                <w:rFonts w:hint="eastAsia"/>
                <w:sz w:val="20"/>
                <w:szCs w:val="20"/>
              </w:rPr>
              <w:t>添付書類</w:t>
            </w:r>
          </w:p>
          <w:p w14:paraId="4F544256" w14:textId="77777777" w:rsidR="00444B81" w:rsidRPr="00A1310C" w:rsidRDefault="00444B81">
            <w:pPr>
              <w:spacing w:line="360" w:lineRule="exact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1B32F" w14:textId="7EC182D4" w:rsidR="00444B81" w:rsidRPr="002E263B" w:rsidRDefault="00444B81" w:rsidP="002E263B">
            <w:pPr>
              <w:pStyle w:val="aa"/>
              <w:numPr>
                <w:ilvl w:val="0"/>
                <w:numId w:val="1"/>
              </w:numPr>
              <w:spacing w:line="280" w:lineRule="exact"/>
              <w:ind w:leftChars="0"/>
              <w:rPr>
                <w:rFonts w:eastAsiaTheme="minorEastAsia"/>
                <w:sz w:val="20"/>
                <w:szCs w:val="20"/>
              </w:rPr>
            </w:pPr>
            <w:r w:rsidRPr="002E263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被推薦者の</w:t>
            </w:r>
            <w:r w:rsidR="004056F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民票１通</w:t>
            </w:r>
            <w:r w:rsidRPr="002E263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発行後３月以内のもの。）</w:t>
            </w:r>
            <w:r w:rsidRPr="002E263B">
              <w:rPr>
                <w:rFonts w:ascii="Times New Roman" w:hAnsi="Times New Roman"/>
                <w:sz w:val="20"/>
                <w:szCs w:val="20"/>
              </w:rPr>
              <w:t>※</w:t>
            </w:r>
            <w:r w:rsidRPr="002E263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同時に農業委員にも推薦する場合は、農業委員の推薦</w:t>
            </w:r>
            <w:r w:rsidR="002E263B" w:rsidRPr="001A69C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書</w:t>
            </w:r>
            <w:r w:rsidRPr="002E263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添付すればよい。</w:t>
            </w:r>
          </w:p>
        </w:tc>
      </w:tr>
    </w:tbl>
    <w:p w14:paraId="79354B32" w14:textId="77777777" w:rsidR="00E52D26" w:rsidRPr="00A1310C" w:rsidRDefault="00E52D26" w:rsidP="005760B2">
      <w:pPr>
        <w:spacing w:line="280" w:lineRule="exact"/>
        <w:ind w:left="252" w:hangingChars="100" w:hanging="252"/>
        <w:rPr>
          <w:sz w:val="20"/>
          <w:szCs w:val="20"/>
        </w:rPr>
      </w:pPr>
    </w:p>
    <w:p w14:paraId="6126C4D7" w14:textId="77777777" w:rsidR="00C15A24" w:rsidRDefault="004777DB" w:rsidP="004777DB">
      <w:pPr>
        <w:spacing w:line="280" w:lineRule="exact"/>
        <w:ind w:left="1512" w:hangingChars="600" w:hanging="1512"/>
        <w:rPr>
          <w:sz w:val="20"/>
          <w:szCs w:val="20"/>
        </w:rPr>
      </w:pPr>
      <w:r w:rsidRPr="00A1310C">
        <w:rPr>
          <w:rFonts w:hint="eastAsia"/>
          <w:sz w:val="20"/>
          <w:szCs w:val="20"/>
        </w:rPr>
        <w:t xml:space="preserve">　　　　</w:t>
      </w:r>
    </w:p>
    <w:p w14:paraId="0C92AC36" w14:textId="200B00B4" w:rsidR="004777DB" w:rsidRDefault="004777DB" w:rsidP="004777DB">
      <w:pPr>
        <w:spacing w:line="280" w:lineRule="exact"/>
        <w:ind w:left="1512" w:hangingChars="600" w:hanging="1512"/>
        <w:rPr>
          <w:sz w:val="20"/>
          <w:szCs w:val="20"/>
        </w:rPr>
      </w:pPr>
      <w:r w:rsidRPr="00A1310C">
        <w:rPr>
          <w:rFonts w:hint="eastAsia"/>
          <w:sz w:val="20"/>
          <w:szCs w:val="20"/>
        </w:rPr>
        <w:t xml:space="preserve">　</w:t>
      </w:r>
    </w:p>
    <w:sectPr w:rsidR="004777DB" w:rsidSect="00996B83">
      <w:footerReference w:type="default" r:id="rId8"/>
      <w:pgSz w:w="11906" w:h="16838" w:code="9"/>
      <w:pgMar w:top="1247" w:right="851" w:bottom="1134" w:left="1701" w:header="851" w:footer="227" w:gutter="0"/>
      <w:cols w:space="425"/>
      <w:docGrid w:type="linesAndChars" w:linePitch="602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8D42" w14:textId="77777777" w:rsidR="0031118F" w:rsidRDefault="0031118F" w:rsidP="00F67085">
      <w:r>
        <w:separator/>
      </w:r>
    </w:p>
  </w:endnote>
  <w:endnote w:type="continuationSeparator" w:id="0">
    <w:p w14:paraId="08F0D17E" w14:textId="77777777" w:rsidR="0031118F" w:rsidRDefault="0031118F" w:rsidP="00F6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418026"/>
      <w:docPartObj>
        <w:docPartGallery w:val="Page Numbers (Bottom of Page)"/>
        <w:docPartUnique/>
      </w:docPartObj>
    </w:sdtPr>
    <w:sdtEndPr/>
    <w:sdtContent>
      <w:p w14:paraId="6436E11C" w14:textId="77777777" w:rsidR="00996B83" w:rsidRDefault="00996B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0E" w:rsidRPr="0061340E">
          <w:rPr>
            <w:noProof/>
            <w:lang w:val="ja-JP"/>
          </w:rPr>
          <w:t>1</w:t>
        </w:r>
        <w:r>
          <w:fldChar w:fldCharType="end"/>
        </w:r>
      </w:p>
    </w:sdtContent>
  </w:sdt>
  <w:p w14:paraId="2866DB98" w14:textId="77777777" w:rsidR="00996B83" w:rsidRDefault="00996B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15433" w14:textId="77777777" w:rsidR="0031118F" w:rsidRDefault="0031118F" w:rsidP="00F67085">
      <w:r>
        <w:separator/>
      </w:r>
    </w:p>
  </w:footnote>
  <w:footnote w:type="continuationSeparator" w:id="0">
    <w:p w14:paraId="3599BCB9" w14:textId="77777777" w:rsidR="0031118F" w:rsidRDefault="0031118F" w:rsidP="00F6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A72CF"/>
    <w:multiLevelType w:val="hybridMultilevel"/>
    <w:tmpl w:val="8F10C000"/>
    <w:lvl w:ilvl="0" w:tplc="D10AFCCA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abstractNum w:abstractNumId="1" w15:restartNumberingAfterBreak="0">
    <w:nsid w:val="67185385"/>
    <w:multiLevelType w:val="hybridMultilevel"/>
    <w:tmpl w:val="E92038A2"/>
    <w:lvl w:ilvl="0" w:tplc="66009F54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abstractNum w:abstractNumId="2" w15:restartNumberingAfterBreak="0">
    <w:nsid w:val="7B221989"/>
    <w:multiLevelType w:val="hybridMultilevel"/>
    <w:tmpl w:val="F4D88D0A"/>
    <w:lvl w:ilvl="0" w:tplc="2CA64CF0">
      <w:start w:val="1"/>
      <w:numFmt w:val="decimalEnclosedCircle"/>
      <w:lvlText w:val="%1"/>
      <w:lvlJc w:val="left"/>
      <w:pPr>
        <w:ind w:left="413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40"/>
      </w:pPr>
    </w:lvl>
    <w:lvl w:ilvl="3" w:tplc="0409000F" w:tentative="1">
      <w:start w:val="1"/>
      <w:numFmt w:val="decimal"/>
      <w:lvlText w:val="%4."/>
      <w:lvlJc w:val="left"/>
      <w:pPr>
        <w:ind w:left="1813" w:hanging="440"/>
      </w:pPr>
    </w:lvl>
    <w:lvl w:ilvl="4" w:tplc="04090017" w:tentative="1">
      <w:start w:val="1"/>
      <w:numFmt w:val="aiueoFullWidth"/>
      <w:lvlText w:val="(%5)"/>
      <w:lvlJc w:val="left"/>
      <w:pPr>
        <w:ind w:left="22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40"/>
      </w:pPr>
    </w:lvl>
    <w:lvl w:ilvl="6" w:tplc="0409000F" w:tentative="1">
      <w:start w:val="1"/>
      <w:numFmt w:val="decimal"/>
      <w:lvlText w:val="%7."/>
      <w:lvlJc w:val="left"/>
      <w:pPr>
        <w:ind w:left="3133" w:hanging="440"/>
      </w:pPr>
    </w:lvl>
    <w:lvl w:ilvl="7" w:tplc="04090017" w:tentative="1">
      <w:start w:val="1"/>
      <w:numFmt w:val="aiueoFullWidth"/>
      <w:lvlText w:val="(%8)"/>
      <w:lvlJc w:val="left"/>
      <w:pPr>
        <w:ind w:left="35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40"/>
      </w:pPr>
    </w:lvl>
  </w:abstractNum>
  <w:num w:numId="1" w16cid:durableId="1372341299">
    <w:abstractNumId w:val="2"/>
  </w:num>
  <w:num w:numId="2" w16cid:durableId="641035228">
    <w:abstractNumId w:val="1"/>
  </w:num>
  <w:num w:numId="3" w16cid:durableId="203268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6"/>
  <w:drawingGridVerticalSpacing w:val="30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F0"/>
    <w:rsid w:val="00026109"/>
    <w:rsid w:val="00037B45"/>
    <w:rsid w:val="00042663"/>
    <w:rsid w:val="000743ED"/>
    <w:rsid w:val="00085D55"/>
    <w:rsid w:val="000975AB"/>
    <w:rsid w:val="000A7F5A"/>
    <w:rsid w:val="000B1687"/>
    <w:rsid w:val="000B6D65"/>
    <w:rsid w:val="000E65DE"/>
    <w:rsid w:val="00117EAE"/>
    <w:rsid w:val="001330E3"/>
    <w:rsid w:val="00137CB5"/>
    <w:rsid w:val="00144508"/>
    <w:rsid w:val="00151317"/>
    <w:rsid w:val="0016760B"/>
    <w:rsid w:val="001951D4"/>
    <w:rsid w:val="001A3C03"/>
    <w:rsid w:val="001A69CB"/>
    <w:rsid w:val="001E12D6"/>
    <w:rsid w:val="001E2EFB"/>
    <w:rsid w:val="00201317"/>
    <w:rsid w:val="00202A21"/>
    <w:rsid w:val="00204AA8"/>
    <w:rsid w:val="00213F8E"/>
    <w:rsid w:val="0022312E"/>
    <w:rsid w:val="00231BCB"/>
    <w:rsid w:val="00243190"/>
    <w:rsid w:val="00257240"/>
    <w:rsid w:val="00277F2A"/>
    <w:rsid w:val="00281AE9"/>
    <w:rsid w:val="00297D56"/>
    <w:rsid w:val="002A3D12"/>
    <w:rsid w:val="002B39B1"/>
    <w:rsid w:val="002D0C7A"/>
    <w:rsid w:val="002D2448"/>
    <w:rsid w:val="002E263B"/>
    <w:rsid w:val="00302726"/>
    <w:rsid w:val="003045E9"/>
    <w:rsid w:val="0031118F"/>
    <w:rsid w:val="00315B2A"/>
    <w:rsid w:val="00323AA7"/>
    <w:rsid w:val="00325100"/>
    <w:rsid w:val="003A0298"/>
    <w:rsid w:val="003A739B"/>
    <w:rsid w:val="003C39B6"/>
    <w:rsid w:val="003D6FFF"/>
    <w:rsid w:val="003E58F0"/>
    <w:rsid w:val="003E6CCB"/>
    <w:rsid w:val="003F186A"/>
    <w:rsid w:val="003F5D14"/>
    <w:rsid w:val="003F60C9"/>
    <w:rsid w:val="00403A2B"/>
    <w:rsid w:val="004056FF"/>
    <w:rsid w:val="0041737F"/>
    <w:rsid w:val="00444B81"/>
    <w:rsid w:val="00444DE6"/>
    <w:rsid w:val="00445419"/>
    <w:rsid w:val="00462F8E"/>
    <w:rsid w:val="004777DB"/>
    <w:rsid w:val="00486DE5"/>
    <w:rsid w:val="004955F8"/>
    <w:rsid w:val="0049591F"/>
    <w:rsid w:val="004C6225"/>
    <w:rsid w:val="004D423A"/>
    <w:rsid w:val="00510316"/>
    <w:rsid w:val="00534857"/>
    <w:rsid w:val="00562974"/>
    <w:rsid w:val="00574500"/>
    <w:rsid w:val="00574B13"/>
    <w:rsid w:val="005760B2"/>
    <w:rsid w:val="005A0536"/>
    <w:rsid w:val="005A0A25"/>
    <w:rsid w:val="005A569F"/>
    <w:rsid w:val="005A5F6E"/>
    <w:rsid w:val="005B5953"/>
    <w:rsid w:val="005D5FE0"/>
    <w:rsid w:val="005E43C3"/>
    <w:rsid w:val="0061340E"/>
    <w:rsid w:val="00617EAB"/>
    <w:rsid w:val="00620406"/>
    <w:rsid w:val="006713B2"/>
    <w:rsid w:val="00682716"/>
    <w:rsid w:val="006876B9"/>
    <w:rsid w:val="006A493A"/>
    <w:rsid w:val="006A70A0"/>
    <w:rsid w:val="006B5C45"/>
    <w:rsid w:val="006E3678"/>
    <w:rsid w:val="006F51C0"/>
    <w:rsid w:val="00701978"/>
    <w:rsid w:val="00707DA0"/>
    <w:rsid w:val="00720AC1"/>
    <w:rsid w:val="00720CA1"/>
    <w:rsid w:val="00723339"/>
    <w:rsid w:val="00751D58"/>
    <w:rsid w:val="00752095"/>
    <w:rsid w:val="00757545"/>
    <w:rsid w:val="00775E21"/>
    <w:rsid w:val="007A1B4F"/>
    <w:rsid w:val="007A7A91"/>
    <w:rsid w:val="007C151F"/>
    <w:rsid w:val="007D7B30"/>
    <w:rsid w:val="007E0295"/>
    <w:rsid w:val="007E23F7"/>
    <w:rsid w:val="007F5810"/>
    <w:rsid w:val="00805743"/>
    <w:rsid w:val="00805B28"/>
    <w:rsid w:val="0082234B"/>
    <w:rsid w:val="008224C2"/>
    <w:rsid w:val="008301DC"/>
    <w:rsid w:val="00840AAE"/>
    <w:rsid w:val="008474C9"/>
    <w:rsid w:val="008A062C"/>
    <w:rsid w:val="008D3C44"/>
    <w:rsid w:val="008E1ECB"/>
    <w:rsid w:val="008E6031"/>
    <w:rsid w:val="008F1410"/>
    <w:rsid w:val="00915CCB"/>
    <w:rsid w:val="0092010C"/>
    <w:rsid w:val="00925AD6"/>
    <w:rsid w:val="00925F0F"/>
    <w:rsid w:val="00941351"/>
    <w:rsid w:val="009439CE"/>
    <w:rsid w:val="00944BE4"/>
    <w:rsid w:val="00953D0A"/>
    <w:rsid w:val="00963BA9"/>
    <w:rsid w:val="00965E80"/>
    <w:rsid w:val="00973718"/>
    <w:rsid w:val="00995AD9"/>
    <w:rsid w:val="00996B83"/>
    <w:rsid w:val="009974B6"/>
    <w:rsid w:val="009C4489"/>
    <w:rsid w:val="009D1B43"/>
    <w:rsid w:val="00A10618"/>
    <w:rsid w:val="00A12B7B"/>
    <w:rsid w:val="00A1310C"/>
    <w:rsid w:val="00A3191D"/>
    <w:rsid w:val="00A55FF0"/>
    <w:rsid w:val="00A77180"/>
    <w:rsid w:val="00A834C1"/>
    <w:rsid w:val="00A87050"/>
    <w:rsid w:val="00A91097"/>
    <w:rsid w:val="00AA4C48"/>
    <w:rsid w:val="00AB3AB4"/>
    <w:rsid w:val="00AC339C"/>
    <w:rsid w:val="00B0667A"/>
    <w:rsid w:val="00B17080"/>
    <w:rsid w:val="00B36250"/>
    <w:rsid w:val="00B424F7"/>
    <w:rsid w:val="00B51FED"/>
    <w:rsid w:val="00B60241"/>
    <w:rsid w:val="00B91469"/>
    <w:rsid w:val="00B91BD7"/>
    <w:rsid w:val="00BA528F"/>
    <w:rsid w:val="00BC1F7C"/>
    <w:rsid w:val="00BC5914"/>
    <w:rsid w:val="00BD35B5"/>
    <w:rsid w:val="00BF53C0"/>
    <w:rsid w:val="00C025F9"/>
    <w:rsid w:val="00C12C1B"/>
    <w:rsid w:val="00C15A24"/>
    <w:rsid w:val="00C317D7"/>
    <w:rsid w:val="00C3472D"/>
    <w:rsid w:val="00C430E6"/>
    <w:rsid w:val="00C6763F"/>
    <w:rsid w:val="00C810BA"/>
    <w:rsid w:val="00CA062F"/>
    <w:rsid w:val="00CA0EA2"/>
    <w:rsid w:val="00CA3718"/>
    <w:rsid w:val="00CA4519"/>
    <w:rsid w:val="00CC1C22"/>
    <w:rsid w:val="00D1080E"/>
    <w:rsid w:val="00D3220E"/>
    <w:rsid w:val="00D46F9B"/>
    <w:rsid w:val="00D504D2"/>
    <w:rsid w:val="00D738F6"/>
    <w:rsid w:val="00D81F84"/>
    <w:rsid w:val="00D8745B"/>
    <w:rsid w:val="00DB49E7"/>
    <w:rsid w:val="00DD71B2"/>
    <w:rsid w:val="00DE7731"/>
    <w:rsid w:val="00E00B52"/>
    <w:rsid w:val="00E52D26"/>
    <w:rsid w:val="00E56BBD"/>
    <w:rsid w:val="00E75EBD"/>
    <w:rsid w:val="00E934D6"/>
    <w:rsid w:val="00EB7980"/>
    <w:rsid w:val="00EE4008"/>
    <w:rsid w:val="00EE759A"/>
    <w:rsid w:val="00EE7FE3"/>
    <w:rsid w:val="00F0738F"/>
    <w:rsid w:val="00F14294"/>
    <w:rsid w:val="00F67085"/>
    <w:rsid w:val="00F74DEB"/>
    <w:rsid w:val="00F85E9A"/>
    <w:rsid w:val="00F8766F"/>
    <w:rsid w:val="00F97C27"/>
    <w:rsid w:val="00FB34EA"/>
    <w:rsid w:val="00FD532F"/>
    <w:rsid w:val="00FE2C61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CF42A8"/>
  <w15:docId w15:val="{923E7684-53EF-49D8-A37C-77304F22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FE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AE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444B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085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F6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085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2E2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13B-41B9-42FF-BBF6-00A5D23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足　弘巳</cp:lastModifiedBy>
  <cp:revision>2</cp:revision>
  <cp:lastPrinted>2020-01-14T06:59:00Z</cp:lastPrinted>
  <dcterms:created xsi:type="dcterms:W3CDTF">2025-12-19T08:00:00Z</dcterms:created>
  <dcterms:modified xsi:type="dcterms:W3CDTF">2025-12-19T08:00:00Z</dcterms:modified>
</cp:coreProperties>
</file>